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0F" w:rsidRDefault="00304148" w:rsidP="00A304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4FB">
        <w:rPr>
          <w:rFonts w:ascii="Arial" w:hAnsi="Arial" w:cs="Arial"/>
          <w:sz w:val="24"/>
          <w:szCs w:val="24"/>
        </w:rPr>
        <w:t xml:space="preserve">                 </w:t>
      </w:r>
    </w:p>
    <w:p w:rsidR="00A304FB" w:rsidRDefault="008F480F" w:rsidP="008F48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8F480F" w:rsidRDefault="008F480F" w:rsidP="008F48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80F" w:rsidRPr="008F480F" w:rsidRDefault="008F480F" w:rsidP="008F48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DECLAR</w:t>
      </w:r>
      <w:r w:rsidR="002C61D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ÇÃO DE VÍNCULO</w:t>
      </w:r>
    </w:p>
    <w:p w:rsidR="008F480F" w:rsidRDefault="008F480F" w:rsidP="00A30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FB" w:rsidRDefault="00A304FB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, para os devidos fins, que ______________________________________,</w:t>
      </w:r>
    </w:p>
    <w:p w:rsidR="00A304FB" w:rsidRDefault="00A304FB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rasileiro</w:t>
      </w:r>
      <w:proofErr w:type="gramEnd"/>
      <w:r>
        <w:rPr>
          <w:rFonts w:ascii="Arial" w:hAnsi="Arial" w:cs="Arial"/>
          <w:sz w:val="24"/>
          <w:szCs w:val="24"/>
        </w:rPr>
        <w:t xml:space="preserve"> (a), estado civil_________________________, profissão________________,</w:t>
      </w:r>
    </w:p>
    <w:p w:rsidR="00A304FB" w:rsidRDefault="00A304FB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tador</w:t>
      </w:r>
      <w:proofErr w:type="gramEnd"/>
      <w:r>
        <w:rPr>
          <w:rFonts w:ascii="Arial" w:hAnsi="Arial" w:cs="Arial"/>
          <w:sz w:val="24"/>
          <w:szCs w:val="24"/>
        </w:rPr>
        <w:t xml:space="preserve"> (a) do RG nº__________________, inscrito (a) no CPF nº________________,</w:t>
      </w:r>
    </w:p>
    <w:p w:rsidR="00A304FB" w:rsidRDefault="00A304FB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PS nº_________________________, matrícula nº___________________________,</w:t>
      </w:r>
    </w:p>
    <w:p w:rsidR="00A304FB" w:rsidRDefault="00A304FB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e</w:t>
      </w:r>
      <w:proofErr w:type="gramEnd"/>
      <w:r>
        <w:rPr>
          <w:rFonts w:ascii="Arial" w:hAnsi="Arial" w:cs="Arial"/>
          <w:sz w:val="24"/>
          <w:szCs w:val="24"/>
        </w:rPr>
        <w:t xml:space="preserve"> e domiciliado (a)_____________________________, cidade_____________,</w:t>
      </w:r>
    </w:p>
    <w:p w:rsidR="00A304FB" w:rsidRDefault="00A304FB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servidor (a) deste (ta) declarante, estando apto (a) a ser beneficiário (a) do desconto sobre a parcela dos </w:t>
      </w:r>
      <w:r w:rsidR="00182F0C" w:rsidRPr="00B16EFE">
        <w:rPr>
          <w:rFonts w:ascii="Arial" w:hAnsi="Arial" w:cs="Arial"/>
          <w:sz w:val="24"/>
          <w:szCs w:val="24"/>
        </w:rPr>
        <w:t xml:space="preserve">cursos de graduação e pós-graduação </w:t>
      </w:r>
      <w:r w:rsidR="00182F0C" w:rsidRPr="007118DC">
        <w:rPr>
          <w:rFonts w:ascii="Arial" w:hAnsi="Arial" w:cs="Arial"/>
          <w:i/>
          <w:sz w:val="24"/>
          <w:szCs w:val="24"/>
        </w:rPr>
        <w:t>lato sensu</w:t>
      </w:r>
      <w:r w:rsidR="00182F0C" w:rsidRPr="00B16EFE">
        <w:rPr>
          <w:rFonts w:ascii="Arial" w:hAnsi="Arial" w:cs="Arial"/>
          <w:sz w:val="24"/>
          <w:szCs w:val="24"/>
        </w:rPr>
        <w:t xml:space="preserve">, ofertados pela </w:t>
      </w:r>
      <w:r w:rsidR="00182F0C" w:rsidRPr="00C116BF">
        <w:rPr>
          <w:rFonts w:ascii="Arial" w:hAnsi="Arial" w:cs="Arial"/>
          <w:b/>
          <w:sz w:val="24"/>
          <w:szCs w:val="24"/>
        </w:rPr>
        <w:t>UNIBALSAS</w:t>
      </w:r>
      <w:r w:rsidR="00182F0C">
        <w:rPr>
          <w:rFonts w:ascii="Arial" w:hAnsi="Arial" w:cs="Arial"/>
          <w:b/>
          <w:sz w:val="24"/>
          <w:szCs w:val="24"/>
        </w:rPr>
        <w:t xml:space="preserve">, </w:t>
      </w:r>
      <w:r w:rsidR="00182F0C">
        <w:rPr>
          <w:rFonts w:ascii="Arial" w:hAnsi="Arial" w:cs="Arial"/>
          <w:sz w:val="24"/>
          <w:szCs w:val="24"/>
        </w:rPr>
        <w:t>conforme percentuais previstos no convênio</w:t>
      </w:r>
      <w:r w:rsidR="00304148">
        <w:rPr>
          <w:rFonts w:ascii="Arial" w:hAnsi="Arial" w:cs="Arial"/>
          <w:sz w:val="24"/>
          <w:szCs w:val="24"/>
        </w:rPr>
        <w:t xml:space="preserve"> de benefício nº</w:t>
      </w:r>
      <w:r w:rsidR="00182F0C">
        <w:rPr>
          <w:rFonts w:ascii="Arial" w:hAnsi="Arial" w:cs="Arial"/>
          <w:sz w:val="24"/>
          <w:szCs w:val="24"/>
        </w:rPr>
        <w:t xml:space="preserve"> </w:t>
      </w:r>
      <w:r w:rsidR="00304148">
        <w:rPr>
          <w:rFonts w:ascii="Arial" w:hAnsi="Arial" w:cs="Arial"/>
          <w:sz w:val="24"/>
          <w:szCs w:val="24"/>
        </w:rPr>
        <w:t>01/</w:t>
      </w:r>
      <w:r w:rsidR="00182F0C">
        <w:rPr>
          <w:rFonts w:ascii="Arial" w:hAnsi="Arial" w:cs="Arial"/>
          <w:sz w:val="24"/>
          <w:szCs w:val="24"/>
        </w:rPr>
        <w:t>2019 firmado entre as partes, cujo teor é de conhecimento do servidor (a), bem como as demais normas internas da referida Instituição de Ensino Superior.</w:t>
      </w:r>
    </w:p>
    <w:p w:rsidR="00182F0C" w:rsidRDefault="00182F0C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2F0C" w:rsidRDefault="00182F0C" w:rsidP="0018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2F0C" w:rsidRPr="000427E8" w:rsidRDefault="00182F0C" w:rsidP="00182F0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sas, ______de fevereiro de 2019.</w:t>
      </w:r>
    </w:p>
    <w:p w:rsidR="00182F0C" w:rsidRDefault="00182F0C" w:rsidP="00182F0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F0C" w:rsidRDefault="00182F0C" w:rsidP="00182F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182F0C" w:rsidRDefault="00182F0C" w:rsidP="00182F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gão Conveniado</w:t>
      </w:r>
    </w:p>
    <w:p w:rsidR="00182F0C" w:rsidRDefault="00182F0C" w:rsidP="00182F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2F0C" w:rsidRDefault="00182F0C" w:rsidP="00182F0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82F0C" w:rsidRPr="00182F0C" w:rsidRDefault="00182F0C" w:rsidP="00182F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A declaração de vínculo deverá ser redigida em papel timbrado do (a) CONVENIADO (A). </w:t>
      </w:r>
    </w:p>
    <w:sectPr w:rsidR="00182F0C" w:rsidRPr="00182F0C" w:rsidSect="00A304FB">
      <w:headerReference w:type="default" r:id="rId9"/>
      <w:footerReference w:type="default" r:id="rId10"/>
      <w:type w:val="continuous"/>
      <w:pgSz w:w="11906" w:h="16838"/>
      <w:pgMar w:top="1745" w:right="849" w:bottom="1418" w:left="170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2D" w:rsidRDefault="0087712D" w:rsidP="007E62E7">
      <w:pPr>
        <w:spacing w:after="0" w:line="240" w:lineRule="auto"/>
      </w:pPr>
      <w:r>
        <w:separator/>
      </w:r>
    </w:p>
  </w:endnote>
  <w:endnote w:type="continuationSeparator" w:id="0">
    <w:p w:rsidR="0087712D" w:rsidRDefault="0087712D" w:rsidP="007E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E7" w:rsidRDefault="007E62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05C9AC" wp14:editId="5916AB17">
          <wp:simplePos x="0" y="0"/>
          <wp:positionH relativeFrom="column">
            <wp:posOffset>-1088390</wp:posOffset>
          </wp:positionH>
          <wp:positionV relativeFrom="paragraph">
            <wp:posOffset>-737514</wp:posOffset>
          </wp:positionV>
          <wp:extent cx="7637294" cy="1222507"/>
          <wp:effectExtent l="0" t="0" r="1905" b="0"/>
          <wp:wrapNone/>
          <wp:docPr id="12" name="Imagem 12" descr="E:\Artes Diversas\Institucional\PAPEL TIMBRADO NOVO UNIBALSAS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rtes Diversas\Institucional\PAPEL TIMBRADO NOVO UNIBALSAS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294" cy="122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2D" w:rsidRDefault="0087712D" w:rsidP="007E62E7">
      <w:pPr>
        <w:spacing w:after="0" w:line="240" w:lineRule="auto"/>
      </w:pPr>
      <w:r>
        <w:separator/>
      </w:r>
    </w:p>
  </w:footnote>
  <w:footnote w:type="continuationSeparator" w:id="0">
    <w:p w:rsidR="0087712D" w:rsidRDefault="0087712D" w:rsidP="007E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E7" w:rsidRDefault="007E62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180EA3" wp14:editId="4EF6757B">
          <wp:simplePos x="0" y="0"/>
          <wp:positionH relativeFrom="column">
            <wp:posOffset>-992352</wp:posOffset>
          </wp:positionH>
          <wp:positionV relativeFrom="paragraph">
            <wp:posOffset>-647700</wp:posOffset>
          </wp:positionV>
          <wp:extent cx="7380553" cy="1451769"/>
          <wp:effectExtent l="0" t="0" r="0" b="0"/>
          <wp:wrapNone/>
          <wp:docPr id="11" name="Imagem 11" descr="E:\Artes Diversas\Institucional\PAPEL TIMBRADO NOVO UNIBALSAS - CABEÇALH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tes Diversas\Institucional\PAPEL TIMBRADO NOVO UNIBALSAS - CABEÇALHO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553" cy="145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641A"/>
    <w:multiLevelType w:val="hybridMultilevel"/>
    <w:tmpl w:val="DE24AB4A"/>
    <w:lvl w:ilvl="0" w:tplc="823463E6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1383"/>
    <w:multiLevelType w:val="hybridMultilevel"/>
    <w:tmpl w:val="C15C59B0"/>
    <w:lvl w:ilvl="0" w:tplc="3836B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16B22"/>
    <w:multiLevelType w:val="hybridMultilevel"/>
    <w:tmpl w:val="CE1CC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D1A9F"/>
    <w:multiLevelType w:val="multilevel"/>
    <w:tmpl w:val="E376B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5451A1"/>
    <w:multiLevelType w:val="multilevel"/>
    <w:tmpl w:val="CED66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E7"/>
    <w:rsid w:val="000011BF"/>
    <w:rsid w:val="000427E8"/>
    <w:rsid w:val="00076715"/>
    <w:rsid w:val="00090BEB"/>
    <w:rsid w:val="0009206B"/>
    <w:rsid w:val="000C660E"/>
    <w:rsid w:val="000D0410"/>
    <w:rsid w:val="0010411A"/>
    <w:rsid w:val="001105CB"/>
    <w:rsid w:val="0012656D"/>
    <w:rsid w:val="0013419A"/>
    <w:rsid w:val="00182F0C"/>
    <w:rsid w:val="001B4160"/>
    <w:rsid w:val="001E52A6"/>
    <w:rsid w:val="00222CDD"/>
    <w:rsid w:val="002344AB"/>
    <w:rsid w:val="00292DB6"/>
    <w:rsid w:val="002A5574"/>
    <w:rsid w:val="002C4A79"/>
    <w:rsid w:val="002C61DC"/>
    <w:rsid w:val="00304148"/>
    <w:rsid w:val="00306054"/>
    <w:rsid w:val="00370017"/>
    <w:rsid w:val="003A682E"/>
    <w:rsid w:val="004441C4"/>
    <w:rsid w:val="00481709"/>
    <w:rsid w:val="004847D5"/>
    <w:rsid w:val="005D76AE"/>
    <w:rsid w:val="005F0F36"/>
    <w:rsid w:val="006058DC"/>
    <w:rsid w:val="00644C98"/>
    <w:rsid w:val="006F521F"/>
    <w:rsid w:val="007118DC"/>
    <w:rsid w:val="007674C4"/>
    <w:rsid w:val="007E62E7"/>
    <w:rsid w:val="007F0454"/>
    <w:rsid w:val="00863796"/>
    <w:rsid w:val="0087712D"/>
    <w:rsid w:val="008F480F"/>
    <w:rsid w:val="0090724D"/>
    <w:rsid w:val="00943DB3"/>
    <w:rsid w:val="00974B5A"/>
    <w:rsid w:val="00A070E5"/>
    <w:rsid w:val="00A304FB"/>
    <w:rsid w:val="00A670AF"/>
    <w:rsid w:val="00B072AF"/>
    <w:rsid w:val="00B16EFE"/>
    <w:rsid w:val="00B23BE3"/>
    <w:rsid w:val="00B2445B"/>
    <w:rsid w:val="00B3020C"/>
    <w:rsid w:val="00C116BF"/>
    <w:rsid w:val="00C63AA3"/>
    <w:rsid w:val="00D37A3F"/>
    <w:rsid w:val="00D73962"/>
    <w:rsid w:val="00D81AE8"/>
    <w:rsid w:val="00DB6BB9"/>
    <w:rsid w:val="00DC5784"/>
    <w:rsid w:val="00E27541"/>
    <w:rsid w:val="00E571F7"/>
    <w:rsid w:val="00E81CD8"/>
    <w:rsid w:val="00F14A33"/>
    <w:rsid w:val="00F36041"/>
    <w:rsid w:val="00F45051"/>
    <w:rsid w:val="00F70692"/>
    <w:rsid w:val="00FB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2E7"/>
  </w:style>
  <w:style w:type="paragraph" w:styleId="Rodap">
    <w:name w:val="footer"/>
    <w:basedOn w:val="Normal"/>
    <w:link w:val="Rodap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2E7"/>
  </w:style>
  <w:style w:type="paragraph" w:styleId="Textodebalo">
    <w:name w:val="Balloon Text"/>
    <w:basedOn w:val="Normal"/>
    <w:link w:val="TextodebaloChar"/>
    <w:uiPriority w:val="99"/>
    <w:semiHidden/>
    <w:unhideWhenUsed/>
    <w:rsid w:val="007E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2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1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2E7"/>
  </w:style>
  <w:style w:type="paragraph" w:styleId="Rodap">
    <w:name w:val="footer"/>
    <w:basedOn w:val="Normal"/>
    <w:link w:val="Rodap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2E7"/>
  </w:style>
  <w:style w:type="paragraph" w:styleId="Textodebalo">
    <w:name w:val="Balloon Text"/>
    <w:basedOn w:val="Normal"/>
    <w:link w:val="TextodebaloChar"/>
    <w:uiPriority w:val="99"/>
    <w:semiHidden/>
    <w:unhideWhenUsed/>
    <w:rsid w:val="007E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2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1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222C-29CC-42DF-A65D-486306E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y Nunes de Oliveira</dc:creator>
  <cp:lastModifiedBy>Jurídico</cp:lastModifiedBy>
  <cp:revision>2</cp:revision>
  <cp:lastPrinted>2018-08-24T13:29:00Z</cp:lastPrinted>
  <dcterms:created xsi:type="dcterms:W3CDTF">2019-02-11T20:50:00Z</dcterms:created>
  <dcterms:modified xsi:type="dcterms:W3CDTF">2019-02-11T20:50:00Z</dcterms:modified>
</cp:coreProperties>
</file>